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338C0" w:rsidR="0021359B" w:rsidP="003F5C82" w:rsidRDefault="00BE1355" w14:paraId="4C416F94" w14:textId="649F36B6">
      <w:pPr>
        <w:pStyle w:val="Ttulo"/>
        <w:ind w:left="1416" w:hanging="1416"/>
        <w:rPr>
          <w:lang w:val="es-ES"/>
        </w:rPr>
      </w:pPr>
      <w:r w:rsidRPr="007338C0">
        <w:rPr>
          <w:noProof/>
          <w:lang w:eastAsia="en-GB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338C0" w:rsidR="00BE1355" w:rsidP="37AD67CC" w:rsidRDefault="00BE1355" w14:paraId="4CAB1B73" w14:textId="5EBCC053"/>
    <w:p w:rsidR="00312DEA" w:rsidP="00CE334C" w:rsidRDefault="00312DEA" w14:paraId="20852881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21502" w:rsidP="557E59F3" w:rsidRDefault="00D21502" w14:paraId="59709E8B" w14:textId="77777777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21502" w:rsidP="557E59F3" w:rsidRDefault="00D21502" w14:paraId="37782AB0" w14:textId="77777777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Pr="007338C0" w:rsidR="00312DEA" w:rsidP="00CE334C" w:rsidRDefault="00312DEA" w14:paraId="5523355F" w14:textId="77777777"/>
    <w:p w:rsidR="00BE1355" w:rsidP="37AD67CC" w:rsidRDefault="44C221F6" w14:paraId="44D0F0A3" w14:textId="511B7CA9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s-ES" w:eastAsia="en-US"/>
        </w:rPr>
      </w:pPr>
      <w:r w:rsidRPr="0D5D2C84" w:rsidR="44C221F6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RECEPCIÓN Y EVALUACIÓN</w:t>
      </w:r>
      <w:r w:rsidRPr="0D5D2C84" w:rsidR="007338C0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DE</w:t>
      </w:r>
      <w:r w:rsidRPr="0D5D2C84" w:rsidR="00136A51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PROYECTOS DE INVESTIGACIÓ</w:t>
      </w:r>
      <w:r w:rsidRPr="0D5D2C84" w:rsidR="007338C0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N</w:t>
      </w:r>
      <w:r w:rsidRPr="0D5D2C84" w:rsidR="00312DEA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</w:t>
      </w:r>
      <w:r w:rsidRPr="0D5D2C84" w:rsidR="007B63F2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PARA </w:t>
      </w:r>
      <w:r w:rsidRPr="0D5D2C84" w:rsidR="00F22CC1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2026</w:t>
      </w:r>
    </w:p>
    <w:p w:rsidRPr="003106D2" w:rsidR="00E53D17" w:rsidP="0D5D2C84" w:rsidRDefault="00E53D17" w14:paraId="6E038879" w14:textId="32B9CA01">
      <w:pPr>
        <w:keepNext w:val="0"/>
        <w:keepLines w:val="0"/>
        <w:spacing w:before="0" w:line="240" w:lineRule="auto"/>
        <w:contextualSpacing/>
        <w:rPr>
          <w:rFonts w:ascii="Trebuchet MS" w:hAnsi="Trebuchet MS" w:cs="Shonar Bangla"/>
          <w:sz w:val="24"/>
          <w:szCs w:val="24"/>
        </w:rPr>
      </w:pPr>
    </w:p>
    <w:p w:rsidRPr="003106D2" w:rsidR="00E53D17" w:rsidP="0D5D2C84" w:rsidRDefault="00E53D17" w14:paraId="5098216B" w14:textId="64C89D70">
      <w:pPr>
        <w:keepNext w:val="0"/>
        <w:keepLines w:val="0"/>
        <w:spacing w:before="0" w:line="240" w:lineRule="auto"/>
        <w:contextualSpacing/>
      </w:pPr>
      <w:r w:rsidRPr="0D5D2C84" w:rsidR="4EBE146B">
        <w:rPr>
          <w:rFonts w:ascii="Trebuchet MS" w:hAnsi="Trebuchet MS" w:cs="Shonar Bangla"/>
          <w:sz w:val="24"/>
          <w:szCs w:val="24"/>
        </w:rPr>
        <w:t>Anexo 2– Carta de Compromiso Financiero</w:t>
      </w:r>
    </w:p>
    <w:p w:rsidRPr="003106D2" w:rsidR="00E53D17" w:rsidP="0D5D2C84" w:rsidRDefault="00E53D17" w14:paraId="781DC1BC" w14:textId="6705C19C">
      <w:pPr>
        <w:pStyle w:val="Normal"/>
        <w:keepNext w:val="0"/>
        <w:keepLines w:val="0"/>
        <w:rPr>
          <w:lang w:val="es-ES"/>
        </w:rPr>
      </w:pPr>
    </w:p>
    <w:p w:rsidRPr="007338C0" w:rsidR="00BE1355" w:rsidP="00CE334C" w:rsidRDefault="00BE1355" w14:paraId="2D1EA81F" w14:textId="0F900CA6"/>
    <w:p w:rsidRPr="007338C0" w:rsidR="00BE1355" w:rsidP="0D5D2C84" w:rsidRDefault="00BE1355" w14:paraId="6F854BF1" w14:textId="0EF58273">
      <w:pPr>
        <w:pStyle w:val="Normal"/>
      </w:pPr>
    </w:p>
    <w:p w:rsidRPr="007338C0" w:rsidR="0098084B" w:rsidP="00CE334C" w:rsidRDefault="0098084B" w14:paraId="2A55F03D" w14:textId="77777777"/>
    <w:p w:rsidR="00D21502" w:rsidP="557E59F3" w:rsidRDefault="009D6A64" w14:paraId="26D4C67C" w14:textId="515CF741">
      <w:r w:rsidRPr="557E59F3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ebrero </w:t>
      </w:r>
      <w:r w:rsidRPr="557E59F3" w:rsidR="00F22CC1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6</w:t>
      </w:r>
      <w:r w:rsidR="00993188">
        <w:t xml:space="preserve"> </w:t>
      </w:r>
    </w:p>
    <w:p w:rsidR="00D21502" w:rsidRDefault="00D21502" w14:paraId="768661E2" w14:textId="30E52A13"/>
    <w:bookmarkStart w:name="_Toc71816050" w:id="1"/>
    <w:bookmarkEnd w:id="1"/>
    <w:p w:rsidRPr="00D21502" w:rsidR="00187CAB" w:rsidP="20A72C2A" w:rsidRDefault="00187CAB" w14:paraId="7153CCE3" w14:textId="5B814938">
      <w:pPr>
        <w:pStyle w:val="Normal"/>
        <w:sectPr w:rsidRPr="00D21502" w:rsidR="00187CAB" w:rsidSect="00513405">
          <w:headerReference w:type="default" r:id="rId13"/>
          <w:footerReference w:type="default" r:id="rId14"/>
          <w:footerReference w:type="first" r:id="rId15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1127" w:rsidP="0D5D2C84" w:rsidRDefault="006373CD" w14:paraId="6EAC0C61" w14:textId="2B1322F0">
      <w:pPr>
        <w:pStyle w:val="Ttulo1"/>
        <w:ind w:left="0" w:hanging="0"/>
        <w:jc w:val="both"/>
        <w:rPr>
          <w:rFonts w:ascii="Calibri" w:hAnsi="Calibri" w:eastAsia="Calibri" w:cs="Calibri"/>
          <w:color w:val="000000"/>
          <w:sz w:val="32"/>
          <w:szCs w:val="32"/>
          <w:lang w:val="es-ES"/>
        </w:rPr>
      </w:pPr>
      <w:bookmarkStart w:name="_Toc1679513186" w:id="2078580389"/>
      <w:r w:rsidRPr="0D5D2C84" w:rsidR="594FBABA">
        <w:rPr>
          <w:sz w:val="32"/>
          <w:szCs w:val="32"/>
          <w:lang w:val="es-ES"/>
        </w:rPr>
        <w:t xml:space="preserve">Anexo </w:t>
      </w:r>
      <w:r w:rsidRPr="0D5D2C84" w:rsidR="578DF140">
        <w:rPr>
          <w:sz w:val="32"/>
          <w:szCs w:val="32"/>
          <w:lang w:val="es-ES"/>
        </w:rPr>
        <w:t>2</w:t>
      </w:r>
      <w:r w:rsidRPr="0D5D2C84" w:rsidR="66809335">
        <w:rPr>
          <w:sz w:val="32"/>
          <w:szCs w:val="32"/>
          <w:lang w:val="es-ES"/>
        </w:rPr>
        <w:t xml:space="preserve">– </w:t>
      </w:r>
      <w:r w:rsidRPr="0D5D2C84" w:rsidR="66809335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 xml:space="preserve">Carta de </w:t>
      </w:r>
      <w:r w:rsidRPr="0D5D2C84" w:rsidR="0565DF60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>C</w:t>
      </w:r>
      <w:r w:rsidRPr="0D5D2C84" w:rsidR="66809335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>ompromis</w:t>
      </w:r>
      <w:r w:rsidRPr="0D5D2C84" w:rsidR="1CABDBBF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 xml:space="preserve">o </w:t>
      </w:r>
      <w:r w:rsidRPr="0D5D2C84" w:rsidR="0565DF60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>F</w:t>
      </w:r>
      <w:r w:rsidRPr="0D5D2C84" w:rsidR="66809335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s-ES"/>
        </w:rPr>
        <w:t>inanciero</w:t>
      </w:r>
      <w:bookmarkEnd w:id="2078580389"/>
    </w:p>
    <w:p w:rsidR="001D72ED" w:rsidP="001D72ED" w:rsidRDefault="001D72ED" w14:paraId="3BD8C4FA" w14:textId="77777777">
      <w:pPr>
        <w:pStyle w:val="Standard"/>
        <w:spacing w:after="0" w:line="240" w:lineRule="auto"/>
        <w:jc w:val="right"/>
        <w:rPr>
          <w:rFonts w:cs="Calibri"/>
          <w:color w:val="FF3333"/>
        </w:rPr>
      </w:pPr>
      <w:r>
        <w:rPr>
          <w:rFonts w:cs="Calibri"/>
          <w:color w:val="FF3333"/>
        </w:rPr>
        <w:t>(</w:t>
      </w:r>
      <w:bookmarkStart w:name="_Hlk1730890" w:id="14"/>
      <w:r>
        <w:rPr>
          <w:rFonts w:cs="Calibri"/>
          <w:color w:val="FF3333"/>
        </w:rPr>
        <w:t>Nombre y apellido del responsable de la propuesta)</w:t>
      </w:r>
    </w:p>
    <w:p w:rsidR="001D72ED" w:rsidP="001D72ED" w:rsidRDefault="001D72ED" w14:paraId="060971B5" w14:textId="5DA1EEB8">
      <w:pPr>
        <w:pStyle w:val="Standard"/>
        <w:spacing w:after="0" w:line="240" w:lineRule="auto"/>
        <w:jc w:val="right"/>
        <w:rPr>
          <w:rFonts w:cs="Calibri"/>
          <w:color w:val="FF3333"/>
        </w:rPr>
      </w:pPr>
      <w:r w:rsidRPr="20A72C2A" w:rsidR="7294F71B">
        <w:rPr>
          <w:rFonts w:cs="Calibri"/>
          <w:color w:val="FF3333"/>
        </w:rPr>
        <w:t xml:space="preserve">(Nombre de la </w:t>
      </w:r>
      <w:r w:rsidRPr="20A72C2A" w:rsidR="750E6919">
        <w:rPr>
          <w:rFonts w:cs="Calibri"/>
          <w:color w:val="FF3333"/>
        </w:rPr>
        <w:t>o</w:t>
      </w:r>
      <w:r w:rsidRPr="20A72C2A" w:rsidR="7294F71B">
        <w:rPr>
          <w:rFonts w:cs="Calibri"/>
          <w:color w:val="FF3333"/>
        </w:rPr>
        <w:t>rganización o entidad a la que pertenece)</w:t>
      </w:r>
    </w:p>
    <w:p w:rsidR="001D72ED" w:rsidP="001D72ED" w:rsidRDefault="001D72ED" w14:paraId="335BD9C9" w14:textId="77777777">
      <w:pPr>
        <w:pStyle w:val="Standard"/>
        <w:spacing w:after="0" w:line="240" w:lineRule="auto"/>
        <w:jc w:val="right"/>
        <w:rPr>
          <w:rFonts w:cs="Calibri"/>
          <w:color w:val="FF3333"/>
        </w:rPr>
      </w:pPr>
      <w:r>
        <w:rPr>
          <w:rFonts w:cs="Calibri"/>
          <w:color w:val="FF3333"/>
        </w:rPr>
        <w:t>(Dirección completa)</w:t>
      </w:r>
    </w:p>
    <w:p w:rsidRPr="005D1127" w:rsidR="001D72ED" w:rsidP="001D72ED" w:rsidRDefault="001D72ED" w14:paraId="65BED43A" w14:textId="77777777">
      <w:pPr>
        <w:pStyle w:val="Standard"/>
        <w:spacing w:after="0" w:line="240" w:lineRule="auto"/>
        <w:jc w:val="right"/>
        <w:rPr>
          <w:rFonts w:cs="Calibri"/>
          <w:color w:val="FF3333"/>
        </w:rPr>
      </w:pPr>
      <w:r>
        <w:rPr>
          <w:rFonts w:cs="Calibri"/>
          <w:color w:val="FF3333"/>
        </w:rPr>
        <w:t>(Correo electrónico)</w:t>
      </w:r>
    </w:p>
    <w:p w:rsidR="001D72ED" w:rsidP="001D72ED" w:rsidRDefault="001D72ED" w14:paraId="64E09799" w14:textId="77777777">
      <w:pPr>
        <w:pStyle w:val="Standard"/>
        <w:spacing w:after="0" w:line="240" w:lineRule="auto"/>
        <w:jc w:val="right"/>
        <w:rPr>
          <w:rFonts w:cs="Calibri"/>
        </w:rPr>
      </w:pPr>
      <w:r>
        <w:rPr>
          <w:rFonts w:cs="Calibri"/>
        </w:rPr>
        <w:t>A ........ de ...................... de...........</w:t>
      </w:r>
    </w:p>
    <w:p w:rsidR="001D72ED" w:rsidP="001D72ED" w:rsidRDefault="001D72ED" w14:paraId="1724C351" w14:textId="77777777">
      <w:pPr>
        <w:pStyle w:val="Standard"/>
        <w:spacing w:after="0" w:line="240" w:lineRule="auto"/>
        <w:jc w:val="both"/>
        <w:rPr>
          <w:rFonts w:cs="Calibri"/>
        </w:rPr>
      </w:pPr>
    </w:p>
    <w:p w:rsidR="001D72ED" w:rsidP="001D72ED" w:rsidRDefault="001D72ED" w14:paraId="7865C221" w14:textId="77777777">
      <w:pPr>
        <w:pStyle w:val="Standard"/>
        <w:spacing w:after="0" w:line="240" w:lineRule="auto"/>
        <w:jc w:val="both"/>
      </w:pPr>
      <w:r>
        <w:t>A/A: Begonya Nafria Escalera</w:t>
      </w:r>
    </w:p>
    <w:p w:rsidR="001D72ED" w:rsidP="001D72ED" w:rsidRDefault="001D72ED" w14:paraId="72D565AB" w14:textId="77777777">
      <w:pPr>
        <w:pStyle w:val="Standard"/>
        <w:spacing w:after="0" w:line="240" w:lineRule="auto"/>
        <w:jc w:val="both"/>
      </w:pPr>
      <w:r>
        <w:t xml:space="preserve">Coordinadora de Share4Rare </w:t>
      </w:r>
    </w:p>
    <w:p w:rsidR="001D72ED" w:rsidP="001D72ED" w:rsidRDefault="001D72ED" w14:paraId="7FAA50B8" w14:textId="5A5660DD">
      <w:pPr>
        <w:pStyle w:val="Standard"/>
        <w:spacing w:after="0" w:line="240" w:lineRule="auto"/>
        <w:jc w:val="both"/>
      </w:pPr>
      <w:r w:rsidR="7294F71B">
        <w:rPr/>
        <w:t>Fundació</w:t>
      </w:r>
      <w:r w:rsidR="7294F71B">
        <w:rPr/>
        <w:t xml:space="preserve"> San</w:t>
      </w:r>
      <w:r w:rsidR="25C4859F">
        <w:rPr/>
        <w:t>t</w:t>
      </w:r>
      <w:r w:rsidR="7294F71B">
        <w:rPr/>
        <w:t xml:space="preserve"> Joan de </w:t>
      </w:r>
      <w:r w:rsidR="7294F71B">
        <w:rPr/>
        <w:t>Déu</w:t>
      </w:r>
      <w:r w:rsidR="7294F71B">
        <w:rPr/>
        <w:t xml:space="preserve"> (FSJD) </w:t>
      </w:r>
    </w:p>
    <w:p w:rsidR="00A408FB" w:rsidP="001D72ED" w:rsidRDefault="001D72ED" w14:paraId="1C417C35" w14:textId="77777777">
      <w:pPr>
        <w:pStyle w:val="Standard"/>
        <w:spacing w:after="0" w:line="240" w:lineRule="auto"/>
        <w:jc w:val="both"/>
      </w:pPr>
      <w:r>
        <w:t>C/ Santa Rosa, 39-57</w:t>
      </w:r>
    </w:p>
    <w:p w:rsidR="001D72ED" w:rsidP="001D72ED" w:rsidRDefault="001D72ED" w14:paraId="43E7AFEF" w14:textId="22F32406">
      <w:pPr>
        <w:pStyle w:val="Standard"/>
        <w:spacing w:after="0" w:line="240" w:lineRule="auto"/>
        <w:jc w:val="both"/>
      </w:pPr>
      <w:r>
        <w:t>08950 Esplugues de Llobregat, Barcelona</w:t>
      </w:r>
    </w:p>
    <w:p w:rsidR="001D72ED" w:rsidP="001D72ED" w:rsidRDefault="000201B2" w14:paraId="2A553EDD" w14:textId="77777777">
      <w:pPr>
        <w:pStyle w:val="Standard"/>
        <w:spacing w:after="0" w:line="240" w:lineRule="auto"/>
        <w:jc w:val="both"/>
      </w:pPr>
      <w:hyperlink w:history="1" r:id="rId18">
        <w:r w:rsidR="001D72ED">
          <w:rPr>
            <w:rStyle w:val="Hipervnculo"/>
          </w:rPr>
          <w:t>info@share4rare.org</w:t>
        </w:r>
      </w:hyperlink>
    </w:p>
    <w:p w:rsidR="001D72ED" w:rsidP="001D72ED" w:rsidRDefault="001D72ED" w14:paraId="2359725D" w14:textId="77777777">
      <w:pPr>
        <w:pStyle w:val="Standard"/>
        <w:spacing w:after="0" w:line="240" w:lineRule="auto"/>
        <w:jc w:val="both"/>
        <w:rPr>
          <w:rFonts w:cs="Calibri"/>
        </w:rPr>
      </w:pPr>
    </w:p>
    <w:p w:rsidR="001D72ED" w:rsidP="001D72ED" w:rsidRDefault="001D72ED" w14:paraId="3985179A" w14:textId="77777777">
      <w:pPr>
        <w:pStyle w:val="Standard"/>
        <w:spacing w:after="0" w:line="240" w:lineRule="auto"/>
        <w:jc w:val="both"/>
        <w:rPr>
          <w:rFonts w:cs="Calibri"/>
        </w:rPr>
      </w:pPr>
    </w:p>
    <w:p w:rsidR="001D72ED" w:rsidP="37AD67CC" w:rsidRDefault="001D72ED" w14:paraId="28EF6165" w14:textId="4D95A960">
      <w:pPr>
        <w:pStyle w:val="Standard"/>
        <w:spacing w:after="0" w:line="240" w:lineRule="auto"/>
        <w:jc w:val="both"/>
        <w:rPr>
          <w:rFonts w:cs="Calibri"/>
        </w:rPr>
      </w:pPr>
      <w:r w:rsidRPr="37AD67CC">
        <w:rPr>
          <w:rFonts w:cs="Calibri"/>
        </w:rPr>
        <w:t>Estimada:</w:t>
      </w:r>
    </w:p>
    <w:p w:rsidR="001D72ED" w:rsidP="37AD67CC" w:rsidRDefault="001D72ED" w14:paraId="1D8BB11E" w14:textId="0A7C3285">
      <w:pPr>
        <w:pStyle w:val="Standard"/>
        <w:spacing w:after="0" w:line="240" w:lineRule="auto"/>
        <w:jc w:val="both"/>
        <w:rPr>
          <w:rFonts w:cs="Calibri"/>
        </w:rPr>
      </w:pPr>
    </w:p>
    <w:p w:rsidR="001D72ED" w:rsidP="37AD67CC" w:rsidRDefault="005F715C" w14:paraId="417F11E4" w14:textId="42D43078">
      <w:pPr>
        <w:pStyle w:val="Standard"/>
        <w:spacing w:after="0" w:line="240" w:lineRule="auto"/>
        <w:jc w:val="both"/>
        <w:rPr>
          <w:rFonts w:cs="Calibri"/>
        </w:rPr>
      </w:pPr>
      <w:r w:rsidRPr="20A72C2A" w:rsidR="7FEC0A14">
        <w:rPr>
          <w:rFonts w:cs="Calibri"/>
        </w:rPr>
        <w:t>(Nombre)</w:t>
      </w:r>
      <w:r w:rsidRPr="20A72C2A" w:rsidR="4C064EC5">
        <w:rPr>
          <w:rFonts w:cs="Calibri"/>
        </w:rPr>
        <w:t>…………………………………………... en calidad de</w:t>
      </w:r>
      <w:r w:rsidRPr="20A72C2A" w:rsidR="22B36A2B">
        <w:rPr>
          <w:rFonts w:cs="Calibri"/>
        </w:rPr>
        <w:t xml:space="preserve"> </w:t>
      </w:r>
      <w:r w:rsidRPr="20A72C2A" w:rsidR="7FEC0A14">
        <w:rPr>
          <w:rFonts w:cs="Calibri"/>
        </w:rPr>
        <w:t xml:space="preserve">(cargo/posición) </w:t>
      </w:r>
      <w:r w:rsidRPr="20A72C2A" w:rsidR="4C064EC5">
        <w:rPr>
          <w:rFonts w:cs="Calibri"/>
        </w:rPr>
        <w:t>………………</w:t>
      </w:r>
      <w:r w:rsidRPr="20A72C2A" w:rsidR="7FEC0A14">
        <w:rPr>
          <w:rFonts w:cs="Calibri"/>
        </w:rPr>
        <w:t>…</w:t>
      </w:r>
      <w:r w:rsidRPr="20A72C2A" w:rsidR="5247F2FB">
        <w:rPr>
          <w:rFonts w:cs="Calibri"/>
        </w:rPr>
        <w:t>.........</w:t>
      </w:r>
      <w:r w:rsidRPr="20A72C2A" w:rsidR="7FEC0A14">
        <w:rPr>
          <w:rFonts w:cs="Calibri"/>
        </w:rPr>
        <w:t>.</w:t>
      </w:r>
      <w:r w:rsidRPr="20A72C2A" w:rsidR="60D8AB6D">
        <w:rPr>
          <w:rFonts w:cs="Calibri"/>
        </w:rPr>
        <w:t xml:space="preserve"> de</w:t>
      </w:r>
      <w:r w:rsidRPr="20A72C2A" w:rsidR="30BA2AEA">
        <w:rPr>
          <w:rFonts w:cs="Calibri"/>
        </w:rPr>
        <w:t xml:space="preserve"> </w:t>
      </w:r>
      <w:r w:rsidRPr="20A72C2A" w:rsidR="7FEC0A14">
        <w:rPr>
          <w:rFonts w:cs="Calibri"/>
        </w:rPr>
        <w:t xml:space="preserve">(nombre de la </w:t>
      </w:r>
      <w:r w:rsidRPr="20A72C2A" w:rsidR="7FEC0A14">
        <w:rPr>
          <w:rFonts w:cs="Calibri"/>
        </w:rPr>
        <w:t>organización)…</w:t>
      </w:r>
      <w:r w:rsidRPr="20A72C2A" w:rsidR="4C064EC5">
        <w:rPr>
          <w:rFonts w:cs="Calibri"/>
        </w:rPr>
        <w:t>……</w:t>
      </w:r>
      <w:r w:rsidRPr="20A72C2A" w:rsidR="5D04071B">
        <w:rPr>
          <w:rFonts w:cs="Calibri"/>
        </w:rPr>
        <w:t>...............................................................................................</w:t>
      </w:r>
      <w:r w:rsidRPr="20A72C2A" w:rsidR="4C064EC5">
        <w:rPr>
          <w:rFonts w:cs="Calibri"/>
        </w:rPr>
        <w:t>…</w:t>
      </w:r>
      <w:r w:rsidRPr="20A72C2A" w:rsidR="60D8AB6D">
        <w:rPr>
          <w:rFonts w:cs="Calibri"/>
        </w:rPr>
        <w:t xml:space="preserve"> d</w:t>
      </w:r>
      <w:r w:rsidRPr="20A72C2A" w:rsidR="7294F71B">
        <w:rPr>
          <w:rFonts w:cs="Calibri"/>
        </w:rPr>
        <w:t xml:space="preserve">eclaro que tengo conocimiento de las condiciones económicas requeridas para el desarrollo del proyecto de investigación en la plataforma Share4Rare y que </w:t>
      </w:r>
      <w:r w:rsidRPr="20A72C2A" w:rsidR="60D8AB6D">
        <w:rPr>
          <w:rFonts w:cs="Calibri"/>
        </w:rPr>
        <w:t xml:space="preserve">cumpliremos </w:t>
      </w:r>
      <w:r w:rsidRPr="20A72C2A" w:rsidR="7294F71B">
        <w:rPr>
          <w:rFonts w:cs="Calibri"/>
        </w:rPr>
        <w:t>con los siguientes acuerdos:</w:t>
      </w:r>
    </w:p>
    <w:p w:rsidR="20A72C2A" w:rsidP="20A72C2A" w:rsidRDefault="20A72C2A" w14:paraId="1F65B554" w14:textId="56390D31">
      <w:pPr>
        <w:pStyle w:val="Standard"/>
        <w:spacing w:after="0" w:line="240" w:lineRule="auto"/>
        <w:jc w:val="both"/>
        <w:rPr>
          <w:rFonts w:cs="Calibri"/>
        </w:rPr>
      </w:pPr>
    </w:p>
    <w:p w:rsidR="001D72ED" w:rsidP="001D72ED" w:rsidRDefault="001D72ED" w14:paraId="42DE3052" w14:textId="56E855C0">
      <w:pPr>
        <w:pStyle w:val="Standard"/>
        <w:numPr>
          <w:ilvl w:val="0"/>
          <w:numId w:val="20"/>
        </w:numPr>
        <w:jc w:val="both"/>
      </w:pPr>
      <w:r>
        <w:rPr>
          <w:rFonts w:cs="Calibri"/>
        </w:rPr>
        <w:t xml:space="preserve">El </w:t>
      </w:r>
      <w:r w:rsidRPr="00B813E1">
        <w:rPr>
          <w:rFonts w:cs="Calibri"/>
        </w:rPr>
        <w:t>coste anual</w:t>
      </w:r>
      <w:r>
        <w:rPr>
          <w:rFonts w:cs="Calibri"/>
        </w:rPr>
        <w:t xml:space="preserve"> del proyecto será financiado</w:t>
      </w:r>
      <w:r w:rsidR="00A408FB">
        <w:rPr>
          <w:rFonts w:cs="Calibri"/>
        </w:rPr>
        <w:t xml:space="preserve"> en su totalidad</w:t>
      </w:r>
      <w:r>
        <w:rPr>
          <w:rFonts w:cs="Calibri"/>
        </w:rPr>
        <w:t xml:space="preserve"> por la entidad solicitante. </w:t>
      </w:r>
    </w:p>
    <w:p w:rsidR="001D72ED" w:rsidP="001D72ED" w:rsidRDefault="00A408FB" w14:paraId="60F0811E" w14:textId="7884A41B">
      <w:pPr>
        <w:pStyle w:val="Standard"/>
        <w:numPr>
          <w:ilvl w:val="0"/>
          <w:numId w:val="20"/>
        </w:numPr>
        <w:jc w:val="both"/>
        <w:rPr>
          <w:rFonts w:cs="Calibri"/>
        </w:rPr>
      </w:pPr>
      <w:r>
        <w:rPr>
          <w:rFonts w:cs="Calibri"/>
        </w:rPr>
        <w:t>Nos</w:t>
      </w:r>
      <w:r w:rsidR="001D72ED">
        <w:rPr>
          <w:rFonts w:cs="Calibri"/>
        </w:rPr>
        <w:t xml:space="preserve"> compromete</w:t>
      </w:r>
      <w:r>
        <w:rPr>
          <w:rFonts w:cs="Calibri"/>
        </w:rPr>
        <w:t>mos</w:t>
      </w:r>
      <w:r w:rsidR="001D72ED">
        <w:rPr>
          <w:rFonts w:cs="Calibri"/>
        </w:rPr>
        <w:t xml:space="preserve"> a efectuar un primer pago del 50% del coste </w:t>
      </w:r>
      <w:r>
        <w:rPr>
          <w:rFonts w:cs="Calibri"/>
        </w:rPr>
        <w:t xml:space="preserve">del servicio </w:t>
      </w:r>
      <w:r w:rsidRPr="00BF1743" w:rsidR="001D72ED">
        <w:rPr>
          <w:rFonts w:cs="Calibri"/>
        </w:rPr>
        <w:t xml:space="preserve">a los 30 días </w:t>
      </w:r>
      <w:r>
        <w:rPr>
          <w:rFonts w:cs="Calibri"/>
        </w:rPr>
        <w:t>de la aceptación del presupuesto</w:t>
      </w:r>
      <w:r w:rsidRPr="00BF1743" w:rsidR="001D72ED">
        <w:rPr>
          <w:rFonts w:cs="Calibri"/>
        </w:rPr>
        <w:t>,</w:t>
      </w:r>
      <w:r w:rsidR="001D72ED">
        <w:rPr>
          <w:rFonts w:cs="Calibri"/>
        </w:rPr>
        <w:t xml:space="preserve"> un 25% del coste del presupuesto </w:t>
      </w:r>
      <w:r>
        <w:rPr>
          <w:rFonts w:cs="Calibri"/>
        </w:rPr>
        <w:t xml:space="preserve">a </w:t>
      </w:r>
      <w:r w:rsidR="001D72ED">
        <w:rPr>
          <w:rFonts w:cs="Calibri"/>
        </w:rPr>
        <w:t>la mitad del proyecto, y el 25% restante a la finalización del proyecto.</w:t>
      </w:r>
    </w:p>
    <w:p w:rsidR="001D72ED" w:rsidP="001D72ED" w:rsidRDefault="001D72ED" w14:paraId="0596591C" w14:textId="0DBFA0F4">
      <w:pPr>
        <w:pStyle w:val="Standard"/>
        <w:jc w:val="both"/>
        <w:rPr>
          <w:rFonts w:cs="Calibri"/>
        </w:rPr>
      </w:pPr>
      <w:r w:rsidRPr="37AD67CC">
        <w:rPr>
          <w:rFonts w:cs="Calibri"/>
        </w:rPr>
        <w:t xml:space="preserve">Asimismo, </w:t>
      </w:r>
      <w:r w:rsidRPr="37AD67CC" w:rsidR="000442A8">
        <w:rPr>
          <w:rFonts w:cs="Calibri"/>
        </w:rPr>
        <w:t xml:space="preserve">me comprometo </w:t>
      </w:r>
      <w:r w:rsidRPr="37AD67CC">
        <w:rPr>
          <w:rFonts w:cs="Calibri"/>
        </w:rPr>
        <w:t>a informar de cualquier cambio o situación financiera que pueda afectar al desarrollo del proyecto.</w:t>
      </w:r>
    </w:p>
    <w:p w:rsidR="001D72ED" w:rsidP="001D72ED" w:rsidRDefault="001D72ED" w14:paraId="394783A9" w14:textId="77777777">
      <w:pPr>
        <w:pStyle w:val="Standard"/>
        <w:jc w:val="both"/>
        <w:rPr>
          <w:rFonts w:cs="Calibri"/>
        </w:rPr>
      </w:pPr>
    </w:p>
    <w:p w:rsidR="001D72ED" w:rsidP="001D72ED" w:rsidRDefault="001D72ED" w14:paraId="0792D013" w14:textId="77777777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Atentamente, </w:t>
      </w:r>
    </w:p>
    <w:p w:rsidR="001D72ED" w:rsidP="001D72ED" w:rsidRDefault="001D72ED" w14:paraId="26452F0A" w14:textId="77777777">
      <w:pPr>
        <w:pStyle w:val="Standard"/>
        <w:spacing w:after="0" w:line="240" w:lineRule="auto"/>
        <w:jc w:val="both"/>
        <w:rPr>
          <w:rFonts w:cs="Calibri"/>
          <w:color w:val="FF3333"/>
        </w:rPr>
      </w:pPr>
      <w:r>
        <w:rPr>
          <w:rFonts w:cs="Calibri"/>
          <w:color w:val="FF3333"/>
        </w:rPr>
        <w:t>(Firma del solicitante)</w:t>
      </w:r>
    </w:p>
    <w:p w:rsidR="001D72ED" w:rsidP="001D72ED" w:rsidRDefault="001D72ED" w14:paraId="472A46B5" w14:textId="77777777">
      <w:pPr>
        <w:pStyle w:val="Standard"/>
        <w:spacing w:after="0" w:line="240" w:lineRule="auto"/>
        <w:jc w:val="both"/>
      </w:pPr>
      <w:r>
        <w:rPr>
          <w:rFonts w:cs="Calibri"/>
          <w:color w:val="FF3333"/>
        </w:rPr>
        <w:t>(Nombre completo del solicitante)</w:t>
      </w:r>
      <w:bookmarkStart w:name="_Hlk1730862" w:id="15"/>
      <w:bookmarkEnd w:id="14"/>
      <w:bookmarkEnd w:id="15"/>
    </w:p>
    <w:p w:rsidR="0018371D" w:rsidP="00513405" w:rsidRDefault="0018371D" w14:paraId="6E002EA7" w14:textId="743AA78D">
      <w:pPr>
        <w:jc w:val="both"/>
      </w:pPr>
    </w:p>
    <w:p w:rsidR="00BF1743" w:rsidP="00513405" w:rsidRDefault="00BF1743" w14:paraId="44631652" w14:textId="77777777">
      <w:pPr>
        <w:jc w:val="both"/>
      </w:pPr>
    </w:p>
    <w:p w:rsidRPr="00C566DE" w:rsidR="00BA5982" w:rsidP="00513405" w:rsidRDefault="00BA5982" w14:paraId="7AB5B86B" w14:textId="0190DCA4">
      <w:pPr>
        <w:jc w:val="both"/>
      </w:pPr>
      <w:r>
        <w:t xml:space="preserve">Por favor, </w:t>
      </w:r>
      <w:r w:rsidR="00BF1743">
        <w:t>rellen</w:t>
      </w:r>
      <w:r w:rsidR="00A408FB">
        <w:t>a</w:t>
      </w:r>
      <w:r w:rsidR="00BF1743">
        <w:t xml:space="preserve"> </w:t>
      </w:r>
      <w:r>
        <w:t xml:space="preserve">y </w:t>
      </w:r>
      <w:r w:rsidR="00BF1743">
        <w:t>firm</w:t>
      </w:r>
      <w:r w:rsidR="00A408FB">
        <w:t>a</w:t>
      </w:r>
      <w:r w:rsidR="00BF1743">
        <w:t xml:space="preserve"> </w:t>
      </w:r>
      <w:r>
        <w:t xml:space="preserve">la carta de compromiso financiero y </w:t>
      </w:r>
      <w:r w:rsidR="3B8EAEC9">
        <w:t>envíala</w:t>
      </w:r>
      <w:r w:rsidR="3019CB12">
        <w:t xml:space="preserve"> </w:t>
      </w:r>
      <w:r>
        <w:t xml:space="preserve">a </w:t>
      </w:r>
      <w:hyperlink r:id="rId19">
        <w:r w:rsidRPr="37AD67CC">
          <w:rPr>
            <w:rStyle w:val="Hipervnculo"/>
          </w:rPr>
          <w:t>info@share4rare.org</w:t>
        </w:r>
      </w:hyperlink>
      <w:r>
        <w:t xml:space="preserve">. </w:t>
      </w:r>
    </w:p>
    <w:p w:rsidRPr="0018371D" w:rsidR="00BA5982" w:rsidP="00513405" w:rsidRDefault="00BA5982" w14:paraId="5B522DD9" w14:textId="77777777">
      <w:pPr>
        <w:jc w:val="both"/>
      </w:pPr>
    </w:p>
    <w:sectPr w:rsidRPr="0018371D" w:rsidR="00BA5982" w:rsidSect="005D0965">
      <w:headerReference w:type="default" r:id="rId20"/>
      <w:footerReference w:type="default" r:id="rId2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9897ED" w16cid:durableId="48D0E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B2" w:rsidP="00A34903" w:rsidRDefault="000201B2" w14:paraId="684B486F" w14:textId="77777777">
      <w:pPr>
        <w:spacing w:after="0" w:line="240" w:lineRule="auto"/>
      </w:pPr>
      <w:r>
        <w:separator/>
      </w:r>
    </w:p>
  </w:endnote>
  <w:endnote w:type="continuationSeparator" w:id="0">
    <w:p w:rsidR="000201B2" w:rsidP="00A34903" w:rsidRDefault="000201B2" w14:paraId="0A73AB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:rsidR="0085716A" w:rsidRDefault="0085716A" w14:paraId="4D996DCA" w14:textId="145D4D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02">
          <w:rPr>
            <w:noProof/>
          </w:rPr>
          <w:t>5</w:t>
        </w:r>
        <w:r>
          <w:fldChar w:fldCharType="end"/>
        </w:r>
      </w:p>
    </w:sdtContent>
  </w:sdt>
  <w:p w:rsidR="0085716A" w:rsidP="00A85A29" w:rsidRDefault="0085716A" w14:paraId="66E15B51" w14:textId="3CF397EB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1EB9B737" w14:textId="6097F131">
    <w:pPr>
      <w:pStyle w:val="Piedepgina"/>
    </w:pPr>
    <w:r w:rsidRPr="005D09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7F2670" w:rsidR="0085716A" w:rsidP="00A85A29" w:rsidRDefault="0085716A" w14:paraId="6D06360E" w14:textId="7004DEE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5716A" w:rsidP="00A85A29" w:rsidRDefault="0085716A" w14:paraId="6D06360E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5E936BE" wp14:editId="40EE1EC5">
                          <wp:extent cx="3299791" cy="467314"/>
                          <wp:effectExtent l="0" t="0" r="0" b="952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99445"/>
      <w:docPartObj>
        <w:docPartGallery w:val="Page Numbers (Bottom of Page)"/>
        <w:docPartUnique/>
      </w:docPartObj>
    </w:sdtPr>
    <w:sdtContent>
      <w:p w:rsidR="00D21502" w:rsidRDefault="00D21502" w14:paraId="238E81EE" w14:textId="3B52BC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5716A" w:rsidP="005801D1" w:rsidRDefault="0085716A" w14:paraId="44D65E71" w14:textId="493223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B2" w:rsidP="00A34903" w:rsidRDefault="000201B2" w14:paraId="261E82EA" w14:textId="77777777">
      <w:pPr>
        <w:spacing w:after="0" w:line="240" w:lineRule="auto"/>
      </w:pPr>
      <w:r>
        <w:separator/>
      </w:r>
    </w:p>
  </w:footnote>
  <w:footnote w:type="continuationSeparator" w:id="0">
    <w:p w:rsidR="000201B2" w:rsidP="00A34903" w:rsidRDefault="000201B2" w14:paraId="087C35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51C9889C" w14:textId="6BA79391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17A16F41" w14:textId="77777777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hAnsi="Arial" w:eastAsia="SimSu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47C2"/>
    <w:multiLevelType w:val="hybridMultilevel"/>
    <w:tmpl w:val="5FEC73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0"/>
  </w:num>
  <w:num w:numId="5">
    <w:abstractNumId w:val="9"/>
  </w:num>
  <w:num w:numId="6">
    <w:abstractNumId w:val="7"/>
  </w:num>
  <w:num w:numId="7">
    <w:abstractNumId w:val="25"/>
  </w:num>
  <w:num w:numId="8">
    <w:abstractNumId w:val="3"/>
  </w:num>
  <w:num w:numId="9">
    <w:abstractNumId w:val="28"/>
  </w:num>
  <w:num w:numId="10">
    <w:abstractNumId w:val="27"/>
  </w:num>
  <w:num w:numId="11">
    <w:abstractNumId w:val="8"/>
  </w:num>
  <w:num w:numId="12">
    <w:abstractNumId w:val="4"/>
  </w:num>
  <w:num w:numId="13">
    <w:abstractNumId w:val="21"/>
  </w:num>
  <w:num w:numId="14">
    <w:abstractNumId w:val="5"/>
  </w:num>
  <w:num w:numId="15">
    <w:abstractNumId w:val="18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 w:numId="20">
    <w:abstractNumId w:val="26"/>
  </w:num>
  <w:num w:numId="21">
    <w:abstractNumId w:val="16"/>
  </w:num>
  <w:num w:numId="22">
    <w:abstractNumId w:val="14"/>
  </w:num>
  <w:num w:numId="23">
    <w:abstractNumId w:val="0"/>
  </w:num>
  <w:num w:numId="24">
    <w:abstractNumId w:val="19"/>
  </w:num>
  <w:num w:numId="25">
    <w:abstractNumId w:val="22"/>
  </w:num>
  <w:num w:numId="26">
    <w:abstractNumId w:val="11"/>
  </w:num>
  <w:num w:numId="27">
    <w:abstractNumId w:val="2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lang="en-GB" w:vendorID="64" w:dllVersion="131078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1B2"/>
    <w:rsid w:val="00022145"/>
    <w:rsid w:val="00034346"/>
    <w:rsid w:val="00035B27"/>
    <w:rsid w:val="000442A8"/>
    <w:rsid w:val="00045241"/>
    <w:rsid w:val="000500FB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A592A"/>
    <w:rsid w:val="000B5171"/>
    <w:rsid w:val="000C68FD"/>
    <w:rsid w:val="000D1241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73697"/>
    <w:rsid w:val="0017442F"/>
    <w:rsid w:val="001806B4"/>
    <w:rsid w:val="0018371D"/>
    <w:rsid w:val="00187CAB"/>
    <w:rsid w:val="00194ACE"/>
    <w:rsid w:val="00196AAB"/>
    <w:rsid w:val="001A0C0E"/>
    <w:rsid w:val="001A2C2F"/>
    <w:rsid w:val="001B2199"/>
    <w:rsid w:val="001B370B"/>
    <w:rsid w:val="001C12DE"/>
    <w:rsid w:val="001C4521"/>
    <w:rsid w:val="001C5186"/>
    <w:rsid w:val="001C6D78"/>
    <w:rsid w:val="001C7A81"/>
    <w:rsid w:val="001D092B"/>
    <w:rsid w:val="001D64B9"/>
    <w:rsid w:val="001D72ED"/>
    <w:rsid w:val="001D7676"/>
    <w:rsid w:val="001E06B6"/>
    <w:rsid w:val="001E7AAF"/>
    <w:rsid w:val="001F230D"/>
    <w:rsid w:val="001F4974"/>
    <w:rsid w:val="001F5A7D"/>
    <w:rsid w:val="00211E54"/>
    <w:rsid w:val="002120B3"/>
    <w:rsid w:val="0021359B"/>
    <w:rsid w:val="00231380"/>
    <w:rsid w:val="002343FE"/>
    <w:rsid w:val="002403BE"/>
    <w:rsid w:val="002509DC"/>
    <w:rsid w:val="00253394"/>
    <w:rsid w:val="00253701"/>
    <w:rsid w:val="00257AF3"/>
    <w:rsid w:val="00262A8F"/>
    <w:rsid w:val="0026671B"/>
    <w:rsid w:val="00271983"/>
    <w:rsid w:val="002837F8"/>
    <w:rsid w:val="00291360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12DEA"/>
    <w:rsid w:val="00331087"/>
    <w:rsid w:val="0033429A"/>
    <w:rsid w:val="0034310F"/>
    <w:rsid w:val="00345B2E"/>
    <w:rsid w:val="00345D26"/>
    <w:rsid w:val="003506C7"/>
    <w:rsid w:val="0035551B"/>
    <w:rsid w:val="003649C0"/>
    <w:rsid w:val="00364D8C"/>
    <w:rsid w:val="003727EF"/>
    <w:rsid w:val="00387B18"/>
    <w:rsid w:val="0039091D"/>
    <w:rsid w:val="00391192"/>
    <w:rsid w:val="0039784A"/>
    <w:rsid w:val="003A1BAA"/>
    <w:rsid w:val="003A1BF8"/>
    <w:rsid w:val="003B2687"/>
    <w:rsid w:val="003B5D8E"/>
    <w:rsid w:val="003C1B7D"/>
    <w:rsid w:val="003E0FFD"/>
    <w:rsid w:val="003E2E23"/>
    <w:rsid w:val="003E52D5"/>
    <w:rsid w:val="003E6BCC"/>
    <w:rsid w:val="003E7D29"/>
    <w:rsid w:val="003F11F0"/>
    <w:rsid w:val="003F5C82"/>
    <w:rsid w:val="00400256"/>
    <w:rsid w:val="004013C0"/>
    <w:rsid w:val="00405B6D"/>
    <w:rsid w:val="00416CE0"/>
    <w:rsid w:val="00421805"/>
    <w:rsid w:val="004308EC"/>
    <w:rsid w:val="004459B2"/>
    <w:rsid w:val="00445E27"/>
    <w:rsid w:val="004504B3"/>
    <w:rsid w:val="0045430E"/>
    <w:rsid w:val="004736FE"/>
    <w:rsid w:val="00477746"/>
    <w:rsid w:val="004822B7"/>
    <w:rsid w:val="00483DDE"/>
    <w:rsid w:val="0048506E"/>
    <w:rsid w:val="00487B55"/>
    <w:rsid w:val="00492A5D"/>
    <w:rsid w:val="00492D91"/>
    <w:rsid w:val="004931E6"/>
    <w:rsid w:val="004A00B4"/>
    <w:rsid w:val="004A7833"/>
    <w:rsid w:val="004B774B"/>
    <w:rsid w:val="004C1AE6"/>
    <w:rsid w:val="004C4062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501014"/>
    <w:rsid w:val="005029B0"/>
    <w:rsid w:val="005114B8"/>
    <w:rsid w:val="00513405"/>
    <w:rsid w:val="00523960"/>
    <w:rsid w:val="00531E1C"/>
    <w:rsid w:val="005339C0"/>
    <w:rsid w:val="00534F6F"/>
    <w:rsid w:val="00537EFC"/>
    <w:rsid w:val="005441C6"/>
    <w:rsid w:val="005517FA"/>
    <w:rsid w:val="00551EA4"/>
    <w:rsid w:val="00552368"/>
    <w:rsid w:val="00554047"/>
    <w:rsid w:val="00556159"/>
    <w:rsid w:val="00561841"/>
    <w:rsid w:val="00564771"/>
    <w:rsid w:val="00574E77"/>
    <w:rsid w:val="00577E54"/>
    <w:rsid w:val="005801D1"/>
    <w:rsid w:val="005A0F71"/>
    <w:rsid w:val="005A11B8"/>
    <w:rsid w:val="005A7C20"/>
    <w:rsid w:val="005D0965"/>
    <w:rsid w:val="005D1127"/>
    <w:rsid w:val="005D494D"/>
    <w:rsid w:val="005DD39D"/>
    <w:rsid w:val="005E076B"/>
    <w:rsid w:val="005E1E2F"/>
    <w:rsid w:val="005E73A7"/>
    <w:rsid w:val="005F715C"/>
    <w:rsid w:val="005F76C3"/>
    <w:rsid w:val="005F76C7"/>
    <w:rsid w:val="00607747"/>
    <w:rsid w:val="00612911"/>
    <w:rsid w:val="00625955"/>
    <w:rsid w:val="0063046B"/>
    <w:rsid w:val="0063142A"/>
    <w:rsid w:val="006373CD"/>
    <w:rsid w:val="00654CA9"/>
    <w:rsid w:val="0065624C"/>
    <w:rsid w:val="006660A6"/>
    <w:rsid w:val="00676E67"/>
    <w:rsid w:val="0068319C"/>
    <w:rsid w:val="006838ED"/>
    <w:rsid w:val="00684A6A"/>
    <w:rsid w:val="00687282"/>
    <w:rsid w:val="00690C91"/>
    <w:rsid w:val="00691423"/>
    <w:rsid w:val="006B564F"/>
    <w:rsid w:val="006C35CD"/>
    <w:rsid w:val="006C5706"/>
    <w:rsid w:val="006C71CC"/>
    <w:rsid w:val="006D048D"/>
    <w:rsid w:val="006D6390"/>
    <w:rsid w:val="006D7F32"/>
    <w:rsid w:val="006E241E"/>
    <w:rsid w:val="006F1BFD"/>
    <w:rsid w:val="006F453F"/>
    <w:rsid w:val="006F5697"/>
    <w:rsid w:val="006F693D"/>
    <w:rsid w:val="006F6F27"/>
    <w:rsid w:val="00712559"/>
    <w:rsid w:val="0071373D"/>
    <w:rsid w:val="0071658E"/>
    <w:rsid w:val="007249C8"/>
    <w:rsid w:val="00724E6B"/>
    <w:rsid w:val="007279B6"/>
    <w:rsid w:val="00727EB3"/>
    <w:rsid w:val="007310A5"/>
    <w:rsid w:val="0073197A"/>
    <w:rsid w:val="007338C0"/>
    <w:rsid w:val="0073518F"/>
    <w:rsid w:val="0073769D"/>
    <w:rsid w:val="00737D0B"/>
    <w:rsid w:val="00743F1E"/>
    <w:rsid w:val="00750C36"/>
    <w:rsid w:val="00750CFA"/>
    <w:rsid w:val="00752825"/>
    <w:rsid w:val="0075591B"/>
    <w:rsid w:val="007654D1"/>
    <w:rsid w:val="00770F74"/>
    <w:rsid w:val="00782716"/>
    <w:rsid w:val="0078611A"/>
    <w:rsid w:val="00787F12"/>
    <w:rsid w:val="00793AE1"/>
    <w:rsid w:val="007A0FAE"/>
    <w:rsid w:val="007B0CAC"/>
    <w:rsid w:val="007B1B5C"/>
    <w:rsid w:val="007B4271"/>
    <w:rsid w:val="007B63F2"/>
    <w:rsid w:val="007B6CA4"/>
    <w:rsid w:val="007C15CA"/>
    <w:rsid w:val="007C1722"/>
    <w:rsid w:val="007C2221"/>
    <w:rsid w:val="007D128B"/>
    <w:rsid w:val="007D1B62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32AF8"/>
    <w:rsid w:val="00836DF8"/>
    <w:rsid w:val="00837BCC"/>
    <w:rsid w:val="00840A8E"/>
    <w:rsid w:val="0084139B"/>
    <w:rsid w:val="00856B67"/>
    <w:rsid w:val="0085716A"/>
    <w:rsid w:val="00863C73"/>
    <w:rsid w:val="00865806"/>
    <w:rsid w:val="00865F02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C62E8"/>
    <w:rsid w:val="008C7F66"/>
    <w:rsid w:val="008D0290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2A35"/>
    <w:rsid w:val="009B02C6"/>
    <w:rsid w:val="009B32A4"/>
    <w:rsid w:val="009B7F76"/>
    <w:rsid w:val="009C2DDB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BC9"/>
    <w:rsid w:val="00A25DE7"/>
    <w:rsid w:val="00A262CA"/>
    <w:rsid w:val="00A2749B"/>
    <w:rsid w:val="00A332BD"/>
    <w:rsid w:val="00A34903"/>
    <w:rsid w:val="00A408FB"/>
    <w:rsid w:val="00A4236F"/>
    <w:rsid w:val="00A4353C"/>
    <w:rsid w:val="00A5753D"/>
    <w:rsid w:val="00A75271"/>
    <w:rsid w:val="00A84A3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F308C"/>
    <w:rsid w:val="00B175C0"/>
    <w:rsid w:val="00B20284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E7D0C"/>
    <w:rsid w:val="00BF024F"/>
    <w:rsid w:val="00BF1743"/>
    <w:rsid w:val="00BF62E9"/>
    <w:rsid w:val="00C037FA"/>
    <w:rsid w:val="00C14EE6"/>
    <w:rsid w:val="00C2059D"/>
    <w:rsid w:val="00C21460"/>
    <w:rsid w:val="00C22D05"/>
    <w:rsid w:val="00C37E6C"/>
    <w:rsid w:val="00C50EAA"/>
    <w:rsid w:val="00C512A7"/>
    <w:rsid w:val="00C53F47"/>
    <w:rsid w:val="00C566DE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1502"/>
    <w:rsid w:val="00D272CA"/>
    <w:rsid w:val="00D30100"/>
    <w:rsid w:val="00D366F9"/>
    <w:rsid w:val="00D42F53"/>
    <w:rsid w:val="00D435A1"/>
    <w:rsid w:val="00D53528"/>
    <w:rsid w:val="00D535F8"/>
    <w:rsid w:val="00D7521C"/>
    <w:rsid w:val="00D754F8"/>
    <w:rsid w:val="00D76B6B"/>
    <w:rsid w:val="00D86A3F"/>
    <w:rsid w:val="00D9062E"/>
    <w:rsid w:val="00DA594D"/>
    <w:rsid w:val="00DA7B46"/>
    <w:rsid w:val="00DB6E67"/>
    <w:rsid w:val="00DB7986"/>
    <w:rsid w:val="00DC717E"/>
    <w:rsid w:val="00DD2F6D"/>
    <w:rsid w:val="00DD40C1"/>
    <w:rsid w:val="00DD769A"/>
    <w:rsid w:val="00DD7D0E"/>
    <w:rsid w:val="00DE3959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2041"/>
    <w:rsid w:val="00EB7982"/>
    <w:rsid w:val="00EC048B"/>
    <w:rsid w:val="00EC3DB0"/>
    <w:rsid w:val="00EC4EB6"/>
    <w:rsid w:val="00EE1314"/>
    <w:rsid w:val="00EE2610"/>
    <w:rsid w:val="00EE7775"/>
    <w:rsid w:val="00EF10FE"/>
    <w:rsid w:val="00EF3045"/>
    <w:rsid w:val="00EF739C"/>
    <w:rsid w:val="00EF7FF7"/>
    <w:rsid w:val="00F02135"/>
    <w:rsid w:val="00F04F12"/>
    <w:rsid w:val="00F064D9"/>
    <w:rsid w:val="00F06934"/>
    <w:rsid w:val="00F12D22"/>
    <w:rsid w:val="00F2102D"/>
    <w:rsid w:val="00F22CC1"/>
    <w:rsid w:val="00F246A7"/>
    <w:rsid w:val="00F31247"/>
    <w:rsid w:val="00F61D0F"/>
    <w:rsid w:val="00F63564"/>
    <w:rsid w:val="00F76BC6"/>
    <w:rsid w:val="00F7789B"/>
    <w:rsid w:val="00F80B41"/>
    <w:rsid w:val="00F80CFA"/>
    <w:rsid w:val="00F81AFA"/>
    <w:rsid w:val="00FA7A14"/>
    <w:rsid w:val="00FB1D14"/>
    <w:rsid w:val="00FC0851"/>
    <w:rsid w:val="00FC3156"/>
    <w:rsid w:val="00FD47B0"/>
    <w:rsid w:val="00FE0EAD"/>
    <w:rsid w:val="00FE35E9"/>
    <w:rsid w:val="00FF668E"/>
    <w:rsid w:val="0174AD07"/>
    <w:rsid w:val="01D98302"/>
    <w:rsid w:val="02254B0A"/>
    <w:rsid w:val="022D04D2"/>
    <w:rsid w:val="02793CE7"/>
    <w:rsid w:val="03446F58"/>
    <w:rsid w:val="0373049B"/>
    <w:rsid w:val="03BB6486"/>
    <w:rsid w:val="044F3BF6"/>
    <w:rsid w:val="04AE6385"/>
    <w:rsid w:val="0565DF60"/>
    <w:rsid w:val="056905D8"/>
    <w:rsid w:val="0649C37B"/>
    <w:rsid w:val="0668C04B"/>
    <w:rsid w:val="0689E93A"/>
    <w:rsid w:val="06933552"/>
    <w:rsid w:val="0754EB64"/>
    <w:rsid w:val="078332F2"/>
    <w:rsid w:val="0786D13C"/>
    <w:rsid w:val="07C8A04F"/>
    <w:rsid w:val="0808D2C3"/>
    <w:rsid w:val="08160B7E"/>
    <w:rsid w:val="0826A5F2"/>
    <w:rsid w:val="094EF463"/>
    <w:rsid w:val="09651164"/>
    <w:rsid w:val="09F3611B"/>
    <w:rsid w:val="0A9AF6BF"/>
    <w:rsid w:val="0AC8A4AE"/>
    <w:rsid w:val="0AE53258"/>
    <w:rsid w:val="0B57B36A"/>
    <w:rsid w:val="0B5C2675"/>
    <w:rsid w:val="0D5D2C84"/>
    <w:rsid w:val="0DA58043"/>
    <w:rsid w:val="0DFE26A0"/>
    <w:rsid w:val="0E8B5969"/>
    <w:rsid w:val="0EE982EF"/>
    <w:rsid w:val="0FDF07A3"/>
    <w:rsid w:val="10B85AA2"/>
    <w:rsid w:val="11062BD9"/>
    <w:rsid w:val="112F8372"/>
    <w:rsid w:val="1160BEFE"/>
    <w:rsid w:val="1190F2F6"/>
    <w:rsid w:val="1202A71F"/>
    <w:rsid w:val="1227B5AA"/>
    <w:rsid w:val="12D35DBF"/>
    <w:rsid w:val="12D7B4F3"/>
    <w:rsid w:val="1363B8AB"/>
    <w:rsid w:val="136887AF"/>
    <w:rsid w:val="1462B20B"/>
    <w:rsid w:val="14C52DCC"/>
    <w:rsid w:val="14CAAFFB"/>
    <w:rsid w:val="15A16077"/>
    <w:rsid w:val="170AD836"/>
    <w:rsid w:val="1762B61A"/>
    <w:rsid w:val="177606B5"/>
    <w:rsid w:val="17876DEE"/>
    <w:rsid w:val="17AE10D6"/>
    <w:rsid w:val="17CEBA91"/>
    <w:rsid w:val="185F6E71"/>
    <w:rsid w:val="18884564"/>
    <w:rsid w:val="18BFA6DD"/>
    <w:rsid w:val="196ECFD9"/>
    <w:rsid w:val="1976D1B6"/>
    <w:rsid w:val="19896C2E"/>
    <w:rsid w:val="19C43830"/>
    <w:rsid w:val="1A17AF26"/>
    <w:rsid w:val="1A32E974"/>
    <w:rsid w:val="1A59A331"/>
    <w:rsid w:val="1A718633"/>
    <w:rsid w:val="1B488D4A"/>
    <w:rsid w:val="1B5F0410"/>
    <w:rsid w:val="1BB17EF1"/>
    <w:rsid w:val="1C481476"/>
    <w:rsid w:val="1C523C14"/>
    <w:rsid w:val="1CABDBBF"/>
    <w:rsid w:val="1CC305DE"/>
    <w:rsid w:val="1CE4B690"/>
    <w:rsid w:val="1D2565C5"/>
    <w:rsid w:val="1EE98ED6"/>
    <w:rsid w:val="1FD3842C"/>
    <w:rsid w:val="20A72C2A"/>
    <w:rsid w:val="20D3A84F"/>
    <w:rsid w:val="2171FB6F"/>
    <w:rsid w:val="22AE478F"/>
    <w:rsid w:val="22B36A2B"/>
    <w:rsid w:val="234AD2B5"/>
    <w:rsid w:val="252E8CFB"/>
    <w:rsid w:val="252F88A9"/>
    <w:rsid w:val="25470511"/>
    <w:rsid w:val="25C4859F"/>
    <w:rsid w:val="25EE72CE"/>
    <w:rsid w:val="266101A8"/>
    <w:rsid w:val="271732E9"/>
    <w:rsid w:val="274D053C"/>
    <w:rsid w:val="27E8C4F8"/>
    <w:rsid w:val="28E57A71"/>
    <w:rsid w:val="29504E51"/>
    <w:rsid w:val="29D01A40"/>
    <w:rsid w:val="29F7FABC"/>
    <w:rsid w:val="2A49910C"/>
    <w:rsid w:val="2AA0DF11"/>
    <w:rsid w:val="2B0C9301"/>
    <w:rsid w:val="2B64A966"/>
    <w:rsid w:val="2B924120"/>
    <w:rsid w:val="2BCD3EDE"/>
    <w:rsid w:val="2BE46A6B"/>
    <w:rsid w:val="2BE83071"/>
    <w:rsid w:val="2C0A5964"/>
    <w:rsid w:val="2C49B03B"/>
    <w:rsid w:val="2D616407"/>
    <w:rsid w:val="2D792C93"/>
    <w:rsid w:val="2DB5AF7B"/>
    <w:rsid w:val="2E4A8881"/>
    <w:rsid w:val="2E89270B"/>
    <w:rsid w:val="2E8BBD68"/>
    <w:rsid w:val="2E9AEA8C"/>
    <w:rsid w:val="2EC1BA26"/>
    <w:rsid w:val="2EDACBC3"/>
    <w:rsid w:val="2F7F6B46"/>
    <w:rsid w:val="2FCB5F4C"/>
    <w:rsid w:val="2FF030C3"/>
    <w:rsid w:val="2FF18D10"/>
    <w:rsid w:val="3019CB12"/>
    <w:rsid w:val="30301F0A"/>
    <w:rsid w:val="306A333C"/>
    <w:rsid w:val="3077312F"/>
    <w:rsid w:val="30B9BEC4"/>
    <w:rsid w:val="30BA2AEA"/>
    <w:rsid w:val="30C30EDF"/>
    <w:rsid w:val="319BB86C"/>
    <w:rsid w:val="31E481B0"/>
    <w:rsid w:val="3206B32F"/>
    <w:rsid w:val="321AC5B2"/>
    <w:rsid w:val="324E6797"/>
    <w:rsid w:val="32720CF9"/>
    <w:rsid w:val="3283EF23"/>
    <w:rsid w:val="32A1A411"/>
    <w:rsid w:val="32C9A023"/>
    <w:rsid w:val="3318B888"/>
    <w:rsid w:val="334D71C2"/>
    <w:rsid w:val="36118A77"/>
    <w:rsid w:val="36A8A687"/>
    <w:rsid w:val="36A90984"/>
    <w:rsid w:val="36EA7C9F"/>
    <w:rsid w:val="36F9A69A"/>
    <w:rsid w:val="36FF1E55"/>
    <w:rsid w:val="37147F64"/>
    <w:rsid w:val="372BE871"/>
    <w:rsid w:val="37AD67CC"/>
    <w:rsid w:val="3999FD2E"/>
    <w:rsid w:val="3A1752F2"/>
    <w:rsid w:val="3AC6414F"/>
    <w:rsid w:val="3B21903D"/>
    <w:rsid w:val="3B3E4348"/>
    <w:rsid w:val="3B8EAEC9"/>
    <w:rsid w:val="3BA61AE0"/>
    <w:rsid w:val="3C35703A"/>
    <w:rsid w:val="3C394E36"/>
    <w:rsid w:val="3C70CA07"/>
    <w:rsid w:val="3C86B383"/>
    <w:rsid w:val="3C86B383"/>
    <w:rsid w:val="3C92C280"/>
    <w:rsid w:val="3C97C380"/>
    <w:rsid w:val="3DA67CBC"/>
    <w:rsid w:val="3DDF8D15"/>
    <w:rsid w:val="3E38806B"/>
    <w:rsid w:val="3E475998"/>
    <w:rsid w:val="3E6AEDFB"/>
    <w:rsid w:val="3E96A138"/>
    <w:rsid w:val="3ED32EFF"/>
    <w:rsid w:val="3F23FEFE"/>
    <w:rsid w:val="3FD89860"/>
    <w:rsid w:val="3FE43559"/>
    <w:rsid w:val="3FE67F98"/>
    <w:rsid w:val="400B9EC6"/>
    <w:rsid w:val="4045844A"/>
    <w:rsid w:val="40817B65"/>
    <w:rsid w:val="41850721"/>
    <w:rsid w:val="41A36426"/>
    <w:rsid w:val="41D1396A"/>
    <w:rsid w:val="429D3A67"/>
    <w:rsid w:val="43069E8D"/>
    <w:rsid w:val="4322C09B"/>
    <w:rsid w:val="4354C194"/>
    <w:rsid w:val="44424ACC"/>
    <w:rsid w:val="44C221F6"/>
    <w:rsid w:val="45BA9D61"/>
    <w:rsid w:val="45C20A58"/>
    <w:rsid w:val="460D0A49"/>
    <w:rsid w:val="461E7CFB"/>
    <w:rsid w:val="46D0B62C"/>
    <w:rsid w:val="46D326E0"/>
    <w:rsid w:val="474488A3"/>
    <w:rsid w:val="47C3EF97"/>
    <w:rsid w:val="48019DD3"/>
    <w:rsid w:val="49B2BCB8"/>
    <w:rsid w:val="49BC523A"/>
    <w:rsid w:val="4A3B134A"/>
    <w:rsid w:val="4B246E45"/>
    <w:rsid w:val="4B291153"/>
    <w:rsid w:val="4B2A7120"/>
    <w:rsid w:val="4B345F7E"/>
    <w:rsid w:val="4C064EC5"/>
    <w:rsid w:val="4CC6213F"/>
    <w:rsid w:val="4CF6BD9A"/>
    <w:rsid w:val="4D0166D8"/>
    <w:rsid w:val="4D7C4720"/>
    <w:rsid w:val="4DF1C009"/>
    <w:rsid w:val="4E6C37E4"/>
    <w:rsid w:val="4EBE146B"/>
    <w:rsid w:val="4F7B4CE0"/>
    <w:rsid w:val="502115FC"/>
    <w:rsid w:val="50A470B3"/>
    <w:rsid w:val="50E00622"/>
    <w:rsid w:val="50F0DF59"/>
    <w:rsid w:val="50FE88CC"/>
    <w:rsid w:val="51E3FF8E"/>
    <w:rsid w:val="521548E3"/>
    <w:rsid w:val="5224B35F"/>
    <w:rsid w:val="5247F2FB"/>
    <w:rsid w:val="52A2DE20"/>
    <w:rsid w:val="5307C26C"/>
    <w:rsid w:val="533BA0B4"/>
    <w:rsid w:val="5378DCCC"/>
    <w:rsid w:val="53C9805A"/>
    <w:rsid w:val="540F7925"/>
    <w:rsid w:val="5479C7D5"/>
    <w:rsid w:val="54870571"/>
    <w:rsid w:val="556230BA"/>
    <w:rsid w:val="557E59F3"/>
    <w:rsid w:val="562F8A3B"/>
    <w:rsid w:val="5647389D"/>
    <w:rsid w:val="578DF140"/>
    <w:rsid w:val="5797BD97"/>
    <w:rsid w:val="57AD2673"/>
    <w:rsid w:val="5828F2C5"/>
    <w:rsid w:val="594FBABA"/>
    <w:rsid w:val="59E4A7A0"/>
    <w:rsid w:val="5A965DCF"/>
    <w:rsid w:val="5B6931B5"/>
    <w:rsid w:val="5C8BEA27"/>
    <w:rsid w:val="5D04071B"/>
    <w:rsid w:val="5D306045"/>
    <w:rsid w:val="5D9B2193"/>
    <w:rsid w:val="5E2C66A2"/>
    <w:rsid w:val="5E4D4237"/>
    <w:rsid w:val="5EC64FEF"/>
    <w:rsid w:val="5F2F092B"/>
    <w:rsid w:val="5FC2F4EB"/>
    <w:rsid w:val="5FDED310"/>
    <w:rsid w:val="5FFB11C2"/>
    <w:rsid w:val="60D8AB6D"/>
    <w:rsid w:val="61683FEC"/>
    <w:rsid w:val="61C56356"/>
    <w:rsid w:val="61CF0D8E"/>
    <w:rsid w:val="61E262F5"/>
    <w:rsid w:val="620A5160"/>
    <w:rsid w:val="62257182"/>
    <w:rsid w:val="62B624D8"/>
    <w:rsid w:val="634AD84D"/>
    <w:rsid w:val="643BBBC1"/>
    <w:rsid w:val="648F1C93"/>
    <w:rsid w:val="649CF9D2"/>
    <w:rsid w:val="64FBE15F"/>
    <w:rsid w:val="6501E627"/>
    <w:rsid w:val="65122E03"/>
    <w:rsid w:val="65679CB4"/>
    <w:rsid w:val="661DE7CF"/>
    <w:rsid w:val="6659F257"/>
    <w:rsid w:val="66809335"/>
    <w:rsid w:val="66F4EE06"/>
    <w:rsid w:val="66FA66F0"/>
    <w:rsid w:val="6736DCE8"/>
    <w:rsid w:val="67C57288"/>
    <w:rsid w:val="67C5C599"/>
    <w:rsid w:val="67F8BC04"/>
    <w:rsid w:val="6829D422"/>
    <w:rsid w:val="68878EC6"/>
    <w:rsid w:val="689468DF"/>
    <w:rsid w:val="689B5D3A"/>
    <w:rsid w:val="68B3C3C3"/>
    <w:rsid w:val="68DE1F35"/>
    <w:rsid w:val="68EF9755"/>
    <w:rsid w:val="6993496A"/>
    <w:rsid w:val="69CC9A18"/>
    <w:rsid w:val="6A70FC64"/>
    <w:rsid w:val="6A7C09DC"/>
    <w:rsid w:val="6B5A6C62"/>
    <w:rsid w:val="6B9537B6"/>
    <w:rsid w:val="6C1B1E24"/>
    <w:rsid w:val="6C3CE395"/>
    <w:rsid w:val="6C43F51F"/>
    <w:rsid w:val="6C996AA2"/>
    <w:rsid w:val="6D827D4D"/>
    <w:rsid w:val="6E5F2E6F"/>
    <w:rsid w:val="6FCA66BD"/>
    <w:rsid w:val="705AB079"/>
    <w:rsid w:val="70922A65"/>
    <w:rsid w:val="7100658E"/>
    <w:rsid w:val="71B7BFA4"/>
    <w:rsid w:val="725DF26F"/>
    <w:rsid w:val="726F5B2B"/>
    <w:rsid w:val="7294F71B"/>
    <w:rsid w:val="7297E9CD"/>
    <w:rsid w:val="72D9BE43"/>
    <w:rsid w:val="72E9F7E6"/>
    <w:rsid w:val="7309146A"/>
    <w:rsid w:val="73ABA050"/>
    <w:rsid w:val="73D459F1"/>
    <w:rsid w:val="73F92819"/>
    <w:rsid w:val="74478470"/>
    <w:rsid w:val="749A01A0"/>
    <w:rsid w:val="750E6919"/>
    <w:rsid w:val="752D66CF"/>
    <w:rsid w:val="766F0796"/>
    <w:rsid w:val="76764782"/>
    <w:rsid w:val="76C6F9E5"/>
    <w:rsid w:val="77107366"/>
    <w:rsid w:val="7718F616"/>
    <w:rsid w:val="77696A63"/>
    <w:rsid w:val="77E44D65"/>
    <w:rsid w:val="78AA2117"/>
    <w:rsid w:val="7978A704"/>
    <w:rsid w:val="7A426A57"/>
    <w:rsid w:val="7A576E8A"/>
    <w:rsid w:val="7A7EDE9C"/>
    <w:rsid w:val="7ADC81D1"/>
    <w:rsid w:val="7C60261A"/>
    <w:rsid w:val="7CCC7733"/>
    <w:rsid w:val="7D758581"/>
    <w:rsid w:val="7D80E077"/>
    <w:rsid w:val="7DAAF40C"/>
    <w:rsid w:val="7E7387F7"/>
    <w:rsid w:val="7F055208"/>
    <w:rsid w:val="7F0B64C8"/>
    <w:rsid w:val="7F4D9B88"/>
    <w:rsid w:val="7F68C50D"/>
    <w:rsid w:val="7F73C35B"/>
    <w:rsid w:val="7FEC0A14"/>
    <w:rsid w:val="7FF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styleId="TtuloCar" w:customStyle="1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styleId="Ttulo2Car" w:customStyle="1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styleId="Ttulo3Car" w:customStyle="1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styleId="Standard" w:customStyle="1">
    <w:name w:val="Standard"/>
    <w:rsid w:val="005D1127"/>
    <w:pPr>
      <w:suppressAutoHyphens/>
      <w:autoSpaceDN w:val="0"/>
      <w:textAlignment w:val="baseline"/>
    </w:pPr>
    <w:rPr>
      <w:rFonts w:ascii="Calibri" w:hAnsi="Calibri" w:eastAsia="SimSun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yperlink" Target="mailto:info@share4rare.org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microsoft.com/office/2016/09/relationships/commentsIds" Target="commentsIds.xml" Id="rId28" /><Relationship Type="http://schemas.openxmlformats.org/officeDocument/2006/relationships/endnotes" Target="endnotes.xml" Id="rId10" /><Relationship Type="http://schemas.openxmlformats.org/officeDocument/2006/relationships/hyperlink" Target="mailto:info@share4rare.or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2B8-1D19-42EA-99AC-BF5022CDB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73C4F-9B1B-43F2-AC25-9A03BAC8C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335EB-CFD8-42C5-AC2E-83A2BF23B235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4.xml><?xml version="1.0" encoding="utf-8"?>
<ds:datastoreItem xmlns:ds="http://schemas.openxmlformats.org/officeDocument/2006/customXml" ds:itemID="{15A3E73F-52C3-43BD-A83D-8B0888E3E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oria Garcia Negredo</dc:creator>
  <lastModifiedBy>Rebeca Ribas Aguilar</lastModifiedBy>
  <revision>10</revision>
  <lastPrinted>2025-05-22T11:40:00.0000000Z</lastPrinted>
  <dcterms:created xsi:type="dcterms:W3CDTF">2026-02-19T07:33:00.0000000Z</dcterms:created>
  <dcterms:modified xsi:type="dcterms:W3CDTF">2026-02-25T08:58:25.9089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5200</vt:r8>
  </property>
  <property fmtid="{D5CDD505-2E9C-101B-9397-08002B2CF9AE}" pid="6" name="MediaServiceImageTags">
    <vt:lpwstr/>
  </property>
</Properties>
</file>